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6918" w14:textId="4DD9F42A" w:rsidR="00BE4EA0" w:rsidRDefault="00BE4EA0" w:rsidP="00BE4EA0">
      <w:pPr>
        <w:jc w:val="center"/>
        <w:rPr>
          <w:b/>
          <w:bCs/>
          <w:sz w:val="28"/>
          <w:szCs w:val="28"/>
          <w:u w:val="single"/>
        </w:rPr>
      </w:pPr>
      <w:r>
        <w:rPr>
          <w:b/>
          <w:bCs/>
          <w:sz w:val="28"/>
          <w:szCs w:val="28"/>
          <w:u w:val="single"/>
        </w:rPr>
        <w:t xml:space="preserve">UFC </w:t>
      </w:r>
      <w:r w:rsidR="00531D86">
        <w:rPr>
          <w:b/>
          <w:bCs/>
          <w:sz w:val="28"/>
          <w:szCs w:val="28"/>
          <w:u w:val="single"/>
        </w:rPr>
        <w:t>Boston</w:t>
      </w:r>
      <w:r>
        <w:rPr>
          <w:b/>
          <w:bCs/>
          <w:sz w:val="28"/>
          <w:szCs w:val="28"/>
          <w:u w:val="single"/>
        </w:rPr>
        <w:t xml:space="preserve"> Betting Breakdown</w:t>
      </w:r>
    </w:p>
    <w:p w14:paraId="2E596F06" w14:textId="77777777" w:rsidR="00BE4EA0" w:rsidRDefault="00BE4EA0" w:rsidP="00BE4EA0">
      <w:pPr>
        <w:rPr>
          <w:b/>
          <w:bCs/>
          <w:sz w:val="24"/>
          <w:szCs w:val="24"/>
          <w:u w:val="single"/>
        </w:rPr>
      </w:pPr>
      <w:r>
        <w:rPr>
          <w:b/>
          <w:bCs/>
          <w:sz w:val="24"/>
          <w:szCs w:val="24"/>
          <w:u w:val="single"/>
        </w:rPr>
        <w:t>The Bets:</w:t>
      </w:r>
    </w:p>
    <w:p w14:paraId="38050096" w14:textId="10743A3A" w:rsidR="00BE4EA0" w:rsidRPr="005A633F" w:rsidRDefault="005F0B97" w:rsidP="00BE4EA0">
      <w:pPr>
        <w:pStyle w:val="ListParagraph"/>
        <w:numPr>
          <w:ilvl w:val="0"/>
          <w:numId w:val="1"/>
        </w:numPr>
        <w:rPr>
          <w:b/>
          <w:bCs/>
          <w:sz w:val="24"/>
          <w:szCs w:val="24"/>
          <w:u w:val="single"/>
        </w:rPr>
      </w:pPr>
      <w:bookmarkStart w:id="0" w:name="_Hlk20482886"/>
      <w:r>
        <w:rPr>
          <w:b/>
          <w:bCs/>
          <w:sz w:val="24"/>
          <w:szCs w:val="24"/>
          <w:u w:val="single"/>
        </w:rPr>
        <w:t>Sean Brady 3 units @ -260 AND 1 unit @ -250</w:t>
      </w:r>
    </w:p>
    <w:p w14:paraId="32F4584E" w14:textId="6543BDC6" w:rsidR="00BE4EA0" w:rsidRPr="005A633F" w:rsidRDefault="005F0B97" w:rsidP="00BE4EA0">
      <w:pPr>
        <w:pStyle w:val="ListParagraph"/>
        <w:numPr>
          <w:ilvl w:val="0"/>
          <w:numId w:val="1"/>
        </w:numPr>
        <w:rPr>
          <w:b/>
          <w:bCs/>
          <w:sz w:val="24"/>
          <w:szCs w:val="24"/>
          <w:u w:val="single"/>
        </w:rPr>
      </w:pPr>
      <w:bookmarkStart w:id="1" w:name="_Hlk21715346"/>
      <w:bookmarkEnd w:id="0"/>
      <w:r>
        <w:rPr>
          <w:b/>
          <w:bCs/>
          <w:sz w:val="24"/>
          <w:szCs w:val="24"/>
          <w:u w:val="single"/>
        </w:rPr>
        <w:t>Parlay: 2.5 units Greg Hardy vs. Ben Sosoli FDGTD</w:t>
      </w:r>
      <w:r w:rsidR="006A57E4">
        <w:rPr>
          <w:b/>
          <w:bCs/>
          <w:sz w:val="24"/>
          <w:szCs w:val="24"/>
          <w:u w:val="single"/>
        </w:rPr>
        <w:t xml:space="preserve"> @ -425</w:t>
      </w:r>
      <w:r>
        <w:rPr>
          <w:b/>
          <w:bCs/>
          <w:sz w:val="24"/>
          <w:szCs w:val="24"/>
          <w:u w:val="single"/>
        </w:rPr>
        <w:t xml:space="preserve"> AND Chris Weidman vs. Dominick Reyes FDGTD @ -265 </w:t>
      </w:r>
    </w:p>
    <w:bookmarkEnd w:id="1"/>
    <w:p w14:paraId="62EC6BB2" w14:textId="3F621ADC" w:rsidR="00BE4EA0" w:rsidRPr="005A633F" w:rsidRDefault="005F0B97" w:rsidP="00BE4EA0">
      <w:pPr>
        <w:pStyle w:val="ListParagraph"/>
        <w:numPr>
          <w:ilvl w:val="0"/>
          <w:numId w:val="1"/>
        </w:numPr>
        <w:rPr>
          <w:b/>
          <w:bCs/>
          <w:sz w:val="24"/>
          <w:szCs w:val="24"/>
          <w:u w:val="single"/>
        </w:rPr>
      </w:pPr>
      <w:r>
        <w:rPr>
          <w:b/>
          <w:bCs/>
          <w:sz w:val="24"/>
          <w:szCs w:val="24"/>
          <w:u w:val="single"/>
        </w:rPr>
        <w:t>2.5 units Joe Lauzon vs. Jonathan Pearce FDGTD @ -185</w:t>
      </w:r>
    </w:p>
    <w:p w14:paraId="3A869254" w14:textId="77777777" w:rsidR="00A442EF" w:rsidRPr="00A442EF" w:rsidRDefault="00A442EF" w:rsidP="00A442EF">
      <w:pPr>
        <w:rPr>
          <w:b/>
          <w:bCs/>
          <w:sz w:val="28"/>
          <w:szCs w:val="28"/>
          <w:u w:val="single"/>
        </w:rPr>
      </w:pPr>
    </w:p>
    <w:p w14:paraId="7B27C06A" w14:textId="77777777" w:rsidR="006F75B3" w:rsidRDefault="006F75B3" w:rsidP="00A442EF">
      <w:pPr>
        <w:rPr>
          <w:sz w:val="24"/>
          <w:szCs w:val="24"/>
        </w:rPr>
      </w:pPr>
      <w:r w:rsidRPr="006F75B3">
        <w:rPr>
          <w:b/>
          <w:bCs/>
          <w:sz w:val="28"/>
          <w:szCs w:val="28"/>
          <w:u w:val="single"/>
        </w:rPr>
        <w:t>Sean Brady 3 units @ -260 AND 1 unit @ -250</w:t>
      </w:r>
      <w:r w:rsidR="00024A69">
        <w:rPr>
          <w:sz w:val="24"/>
          <w:szCs w:val="24"/>
        </w:rPr>
        <w:tab/>
      </w:r>
    </w:p>
    <w:p w14:paraId="4480E9A0" w14:textId="1C89F443" w:rsidR="00024A69" w:rsidRDefault="006F75B3" w:rsidP="006F75B3">
      <w:pPr>
        <w:ind w:firstLine="720"/>
        <w:rPr>
          <w:sz w:val="24"/>
          <w:szCs w:val="24"/>
        </w:rPr>
      </w:pPr>
      <w:r>
        <w:rPr>
          <w:sz w:val="24"/>
          <w:szCs w:val="24"/>
        </w:rPr>
        <w:t>This is Brady’s UFC debut where he fights Court McGee. I like a lot of what I see in Brady’s skillset. He is a talented fighter tha</w:t>
      </w:r>
      <w:r w:rsidR="006A57E4">
        <w:rPr>
          <w:sz w:val="24"/>
          <w:szCs w:val="24"/>
        </w:rPr>
        <w:t>t</w:t>
      </w:r>
      <w:r>
        <w:rPr>
          <w:sz w:val="24"/>
          <w:szCs w:val="24"/>
        </w:rPr>
        <w:t xml:space="preserve"> will wrestle proficiently, </w:t>
      </w:r>
      <w:r w:rsidR="006A57E4">
        <w:rPr>
          <w:sz w:val="24"/>
          <w:szCs w:val="24"/>
        </w:rPr>
        <w:t xml:space="preserve">is a </w:t>
      </w:r>
      <w:r>
        <w:rPr>
          <w:sz w:val="24"/>
          <w:szCs w:val="24"/>
        </w:rPr>
        <w:t>good striker, a good athlete</w:t>
      </w:r>
      <w:r w:rsidR="006A57E4">
        <w:rPr>
          <w:sz w:val="24"/>
          <w:szCs w:val="24"/>
        </w:rPr>
        <w:t>, has good cardio,</w:t>
      </w:r>
      <w:r>
        <w:rPr>
          <w:sz w:val="24"/>
          <w:szCs w:val="24"/>
        </w:rPr>
        <w:t xml:space="preserve"> and is aggressive. I believe he can land takedowns to earn a victory over Court McGee who has good toughness </w:t>
      </w:r>
      <w:r w:rsidR="006232F5">
        <w:rPr>
          <w:sz w:val="24"/>
          <w:szCs w:val="24"/>
        </w:rPr>
        <w:t>and</w:t>
      </w:r>
      <w:r>
        <w:rPr>
          <w:sz w:val="24"/>
          <w:szCs w:val="24"/>
        </w:rPr>
        <w:t xml:space="preserve"> cardio, but</w:t>
      </w:r>
      <w:r w:rsidR="006A57E4">
        <w:rPr>
          <w:sz w:val="24"/>
          <w:szCs w:val="24"/>
        </w:rPr>
        <w:t xml:space="preserve"> has not been fighting as well as he did in the prime of his career recently.</w:t>
      </w:r>
      <w:r>
        <w:rPr>
          <w:sz w:val="24"/>
          <w:szCs w:val="24"/>
        </w:rPr>
        <w:t xml:space="preserve"> McGee has been taken down multiple times in the UFC and I believe Brady will be successful in doing the same. </w:t>
      </w:r>
      <w:r w:rsidR="006A57E4">
        <w:rPr>
          <w:sz w:val="24"/>
          <w:szCs w:val="24"/>
        </w:rPr>
        <w:t>Brady should be motivated to get a win here in his UFC debut in a favorable stylistic matchup.</w:t>
      </w:r>
    </w:p>
    <w:p w14:paraId="26293936" w14:textId="77777777" w:rsidR="005943E9" w:rsidRPr="00024A69" w:rsidRDefault="005943E9" w:rsidP="00A442EF">
      <w:pPr>
        <w:rPr>
          <w:sz w:val="24"/>
          <w:szCs w:val="24"/>
        </w:rPr>
      </w:pPr>
    </w:p>
    <w:p w14:paraId="644C0236" w14:textId="0737C657" w:rsidR="006C409E" w:rsidRDefault="006C409E" w:rsidP="002714FF">
      <w:pPr>
        <w:rPr>
          <w:sz w:val="24"/>
          <w:szCs w:val="24"/>
        </w:rPr>
      </w:pPr>
      <w:r w:rsidRPr="006C409E">
        <w:rPr>
          <w:b/>
          <w:bCs/>
          <w:sz w:val="28"/>
          <w:szCs w:val="28"/>
          <w:u w:val="single"/>
        </w:rPr>
        <w:t xml:space="preserve">Parlay: 2.5 units Greg Hardy vs. Ben Sosoli FDGTD </w:t>
      </w:r>
      <w:r w:rsidR="006A57E4">
        <w:rPr>
          <w:b/>
          <w:bCs/>
          <w:sz w:val="28"/>
          <w:szCs w:val="28"/>
          <w:u w:val="single"/>
        </w:rPr>
        <w:t xml:space="preserve">@ -425 </w:t>
      </w:r>
      <w:r w:rsidRPr="006C409E">
        <w:rPr>
          <w:b/>
          <w:bCs/>
          <w:sz w:val="28"/>
          <w:szCs w:val="28"/>
          <w:u w:val="single"/>
        </w:rPr>
        <w:t>AND Chris Weidman vs. Dominick Reyes FDGTD @ -265</w:t>
      </w:r>
      <w:r w:rsidR="00024A69">
        <w:rPr>
          <w:sz w:val="24"/>
          <w:szCs w:val="24"/>
        </w:rPr>
        <w:tab/>
      </w:r>
    </w:p>
    <w:p w14:paraId="7140AE2B" w14:textId="59668AC0" w:rsidR="00B36DF6" w:rsidRDefault="00B36DF6" w:rsidP="002714FF">
      <w:pPr>
        <w:rPr>
          <w:sz w:val="24"/>
          <w:szCs w:val="24"/>
        </w:rPr>
      </w:pPr>
    </w:p>
    <w:p w14:paraId="651632E7" w14:textId="77777777" w:rsidR="006558EB" w:rsidRDefault="00B36DF6" w:rsidP="002714FF">
      <w:pPr>
        <w:rPr>
          <w:b/>
          <w:bCs/>
          <w:sz w:val="24"/>
          <w:szCs w:val="24"/>
          <w:u w:val="single"/>
        </w:rPr>
      </w:pPr>
      <w:r>
        <w:rPr>
          <w:sz w:val="24"/>
          <w:szCs w:val="24"/>
        </w:rPr>
        <w:tab/>
      </w:r>
      <w:r w:rsidRPr="006A57E4">
        <w:rPr>
          <w:b/>
          <w:bCs/>
          <w:sz w:val="24"/>
          <w:szCs w:val="24"/>
          <w:u w:val="single"/>
        </w:rPr>
        <w:t>Greg Hardy vs. Ben Sosoli:</w:t>
      </w:r>
    </w:p>
    <w:p w14:paraId="4DE5CD94" w14:textId="0CC1B2A2" w:rsidR="00B36DF6" w:rsidRDefault="00B36DF6" w:rsidP="006558EB">
      <w:pPr>
        <w:ind w:firstLine="720"/>
        <w:rPr>
          <w:sz w:val="24"/>
          <w:szCs w:val="24"/>
        </w:rPr>
      </w:pPr>
      <w:r>
        <w:rPr>
          <w:sz w:val="24"/>
          <w:szCs w:val="24"/>
        </w:rPr>
        <w:t xml:space="preserve">I expect Hardy to have finish Sosoli with an early KO due to his superior </w:t>
      </w:r>
      <w:r w:rsidR="006A57E4">
        <w:rPr>
          <w:sz w:val="24"/>
          <w:szCs w:val="24"/>
        </w:rPr>
        <w:t xml:space="preserve">athleticism, significant reach advantage, and the fact Sosoli has very questionable striking defense. If Hardy gets tired by not succeeding in finishing Sosoli early, then I expect Sosoli to take over late and earn a finish. </w:t>
      </w:r>
    </w:p>
    <w:p w14:paraId="7DEEAE37" w14:textId="77777777" w:rsidR="006558EB" w:rsidRDefault="006558EB" w:rsidP="006558EB">
      <w:pPr>
        <w:ind w:firstLine="720"/>
        <w:rPr>
          <w:sz w:val="24"/>
          <w:szCs w:val="24"/>
        </w:rPr>
      </w:pPr>
    </w:p>
    <w:p w14:paraId="24760004" w14:textId="77777777" w:rsidR="006558EB" w:rsidRDefault="006A57E4" w:rsidP="006A57E4">
      <w:pPr>
        <w:ind w:firstLine="720"/>
        <w:rPr>
          <w:b/>
          <w:bCs/>
          <w:sz w:val="24"/>
          <w:szCs w:val="24"/>
          <w:u w:val="single"/>
        </w:rPr>
      </w:pPr>
      <w:r w:rsidRPr="006A57E4">
        <w:rPr>
          <w:b/>
          <w:bCs/>
          <w:sz w:val="24"/>
          <w:szCs w:val="24"/>
          <w:u w:val="single"/>
        </w:rPr>
        <w:t>Chris Weidman vs. Dominick Reyes</w:t>
      </w:r>
      <w:r>
        <w:rPr>
          <w:b/>
          <w:bCs/>
          <w:sz w:val="24"/>
          <w:szCs w:val="24"/>
          <w:u w:val="single"/>
        </w:rPr>
        <w:t xml:space="preserve">: </w:t>
      </w:r>
    </w:p>
    <w:p w14:paraId="74D7170B" w14:textId="22C950C1" w:rsidR="006A57E4" w:rsidRPr="006A57E4" w:rsidRDefault="006A57E4" w:rsidP="006A57E4">
      <w:pPr>
        <w:ind w:firstLine="720"/>
        <w:rPr>
          <w:sz w:val="24"/>
          <w:szCs w:val="24"/>
        </w:rPr>
      </w:pPr>
      <w:r>
        <w:rPr>
          <w:sz w:val="24"/>
          <w:szCs w:val="24"/>
        </w:rPr>
        <w:t xml:space="preserve">Chris Weidman has been finished via strikes </w:t>
      </w:r>
      <w:r w:rsidR="006232F5">
        <w:rPr>
          <w:sz w:val="24"/>
          <w:szCs w:val="24"/>
        </w:rPr>
        <w:t>and/</w:t>
      </w:r>
      <w:r>
        <w:rPr>
          <w:sz w:val="24"/>
          <w:szCs w:val="24"/>
        </w:rPr>
        <w:t xml:space="preserve">or rocked in his recent UFC bouts (i.e. vs. Romero, Mousasi, Gastelum, and Souza). Moving up in weight may help his durability, but it may not (i.e. James Vick and Luke Rockhold recently). Reyes is a threatening striker with good athleticism, so I believe if this fight stays standing for a few minutes in sequence then Reyes will get a KO/TKO finish. If Reyes does not get an early KO, I foresee him losing the fight on the ground via submission. Reyes was taken down by Jeremy Kimball, Volkan Oezdemir, and OSP and if those fighters can take him down, I believe Weidman can too and will have much more </w:t>
      </w:r>
      <w:r>
        <w:rPr>
          <w:sz w:val="24"/>
          <w:szCs w:val="24"/>
        </w:rPr>
        <w:lastRenderedPageBreak/>
        <w:t>success as he is very credentialed</w:t>
      </w:r>
      <w:r w:rsidR="00AA5DE1">
        <w:rPr>
          <w:sz w:val="24"/>
          <w:szCs w:val="24"/>
        </w:rPr>
        <w:t xml:space="preserve"> in</w:t>
      </w:r>
      <w:r>
        <w:rPr>
          <w:sz w:val="24"/>
          <w:szCs w:val="24"/>
        </w:rPr>
        <w:t xml:space="preserve"> wrestling and submission grappl</w:t>
      </w:r>
      <w:r w:rsidR="00AA5DE1">
        <w:rPr>
          <w:sz w:val="24"/>
          <w:szCs w:val="24"/>
        </w:rPr>
        <w:t>ing</w:t>
      </w:r>
      <w:r>
        <w:rPr>
          <w:sz w:val="24"/>
          <w:szCs w:val="24"/>
        </w:rPr>
        <w:t xml:space="preserve">. On the ground when Weidman is in top position, I believe Weidman will pass Reyes guard and earn a submission as he is a much better submission grappler. </w:t>
      </w:r>
      <w:r w:rsidR="006558EB">
        <w:rPr>
          <w:sz w:val="24"/>
          <w:szCs w:val="24"/>
        </w:rPr>
        <w:t xml:space="preserve">It may only take one Weidman take down to earn the submission finish and it may only take one hard, clean shot from Reyes to earn the TKO/KO finish which is why I believe this fight does not go to a decision. </w:t>
      </w:r>
    </w:p>
    <w:p w14:paraId="76B10DAD" w14:textId="77777777" w:rsidR="005943E9" w:rsidRPr="00024A69" w:rsidRDefault="005943E9" w:rsidP="002714FF">
      <w:pPr>
        <w:rPr>
          <w:sz w:val="24"/>
          <w:szCs w:val="24"/>
        </w:rPr>
      </w:pPr>
    </w:p>
    <w:p w14:paraId="0A2199F9" w14:textId="0615CA43" w:rsidR="006C409E" w:rsidRDefault="006C409E" w:rsidP="002714FF">
      <w:pPr>
        <w:rPr>
          <w:sz w:val="24"/>
          <w:szCs w:val="24"/>
        </w:rPr>
      </w:pPr>
      <w:r w:rsidRPr="006C409E">
        <w:rPr>
          <w:b/>
          <w:bCs/>
          <w:sz w:val="28"/>
          <w:szCs w:val="28"/>
          <w:u w:val="single"/>
        </w:rPr>
        <w:t>2.5 units Joe Lauzon vs. Jonathan Pearce FDGTD @ -185</w:t>
      </w:r>
      <w:r w:rsidR="003B7A4F">
        <w:rPr>
          <w:sz w:val="24"/>
          <w:szCs w:val="24"/>
        </w:rPr>
        <w:tab/>
      </w:r>
    </w:p>
    <w:p w14:paraId="0CFD25D0" w14:textId="218EAB00" w:rsidR="006558EB" w:rsidRDefault="006558EB" w:rsidP="002714FF">
      <w:pPr>
        <w:rPr>
          <w:sz w:val="24"/>
          <w:szCs w:val="24"/>
        </w:rPr>
      </w:pPr>
      <w:r>
        <w:rPr>
          <w:sz w:val="24"/>
          <w:szCs w:val="24"/>
        </w:rPr>
        <w:tab/>
        <w:t>I am nervous about Joe Lauzon’s durability has he was rocked and finished by Clay Guida two fights ago and was badly beaten up by Chris Gruetzemacher in his most recent fight</w:t>
      </w:r>
      <w:r w:rsidR="00AA5DE1">
        <w:rPr>
          <w:sz w:val="24"/>
          <w:szCs w:val="24"/>
        </w:rPr>
        <w:t xml:space="preserve"> (UFC 223)</w:t>
      </w:r>
      <w:r>
        <w:rPr>
          <w:sz w:val="24"/>
          <w:szCs w:val="24"/>
        </w:rPr>
        <w:t>. Lauzon has been finished via strikes six times in his pro MMA career and I believe Pearce has the power, aggressive, and cardio to finish</w:t>
      </w:r>
      <w:r w:rsidR="00AA5DE1">
        <w:rPr>
          <w:sz w:val="24"/>
          <w:szCs w:val="24"/>
        </w:rPr>
        <w:t xml:space="preserve"> this bout</w:t>
      </w:r>
      <w:r>
        <w:rPr>
          <w:sz w:val="24"/>
          <w:szCs w:val="24"/>
        </w:rPr>
        <w:t>. Lauzon will most likely try to finish Pearce early which can certainly happen as Pearce is very open to being countered and I also believe Lauzon can test Pearce on the ground where Lauzon on paper is the superior submission grappler. If Lauzon is unsuccessful in getting an early finish, I believe Pearce will earn a finish as he’s shown good cardio and aggressiveness. I see it most likely Lauzon early or Pearce late, but I can see Pearce finishing Lauzon early too</w:t>
      </w:r>
      <w:r w:rsidR="00AA5DE1">
        <w:rPr>
          <w:sz w:val="24"/>
          <w:szCs w:val="24"/>
        </w:rPr>
        <w:t xml:space="preserve"> due to the durability of Lauzon</w:t>
      </w:r>
      <w:bookmarkStart w:id="2" w:name="_GoBack"/>
      <w:bookmarkEnd w:id="2"/>
      <w:r>
        <w:rPr>
          <w:sz w:val="24"/>
          <w:szCs w:val="24"/>
        </w:rPr>
        <w:t xml:space="preserve">. </w:t>
      </w:r>
    </w:p>
    <w:p w14:paraId="5ACC0928" w14:textId="77777777" w:rsidR="005943E9" w:rsidRPr="003B7A4F" w:rsidRDefault="005943E9" w:rsidP="002714FF">
      <w:pPr>
        <w:rPr>
          <w:sz w:val="24"/>
          <w:szCs w:val="24"/>
        </w:rPr>
      </w:pPr>
    </w:p>
    <w:p w14:paraId="1432F9FD" w14:textId="2DC2A2EF" w:rsidR="00B17D52" w:rsidRPr="00BE4EA0" w:rsidRDefault="00AA5DE1" w:rsidP="00BE4EA0"/>
    <w:sectPr w:rsidR="00B17D52" w:rsidRPr="00BE4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35F82"/>
    <w:multiLevelType w:val="hybridMultilevel"/>
    <w:tmpl w:val="E9C4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87931"/>
    <w:multiLevelType w:val="hybridMultilevel"/>
    <w:tmpl w:val="300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A0"/>
    <w:rsid w:val="00024A69"/>
    <w:rsid w:val="00106D3C"/>
    <w:rsid w:val="001E0402"/>
    <w:rsid w:val="00267770"/>
    <w:rsid w:val="002714FF"/>
    <w:rsid w:val="003B7A4F"/>
    <w:rsid w:val="003F52E9"/>
    <w:rsid w:val="0041784B"/>
    <w:rsid w:val="004A495A"/>
    <w:rsid w:val="004B2D30"/>
    <w:rsid w:val="004C0325"/>
    <w:rsid w:val="00530F53"/>
    <w:rsid w:val="00531D86"/>
    <w:rsid w:val="005943E9"/>
    <w:rsid w:val="005A633F"/>
    <w:rsid w:val="005F0B97"/>
    <w:rsid w:val="006232F5"/>
    <w:rsid w:val="006558EB"/>
    <w:rsid w:val="006A57E4"/>
    <w:rsid w:val="006C409E"/>
    <w:rsid w:val="006F75B3"/>
    <w:rsid w:val="007D731C"/>
    <w:rsid w:val="008E0D0F"/>
    <w:rsid w:val="00A442EF"/>
    <w:rsid w:val="00AA5DE1"/>
    <w:rsid w:val="00B36DF6"/>
    <w:rsid w:val="00B757DD"/>
    <w:rsid w:val="00B82F95"/>
    <w:rsid w:val="00BC4149"/>
    <w:rsid w:val="00BE4EA0"/>
    <w:rsid w:val="00C12F28"/>
    <w:rsid w:val="00CE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72FD"/>
  <w15:chartTrackingRefBased/>
  <w15:docId w15:val="{8C04E218-BB94-414F-9D7D-E4263EB3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E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A0"/>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6907-CCE0-4EDA-B5BE-35891278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llo</dc:creator>
  <cp:keywords/>
  <dc:description/>
  <cp:lastModifiedBy>Anthony Schullo</cp:lastModifiedBy>
  <cp:revision>7</cp:revision>
  <dcterms:created xsi:type="dcterms:W3CDTF">2019-10-13T18:56:00Z</dcterms:created>
  <dcterms:modified xsi:type="dcterms:W3CDTF">2019-10-18T01:43:00Z</dcterms:modified>
</cp:coreProperties>
</file>